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8593D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Classroom T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proofErr w:type="gram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proofErr w:type="gramEnd"/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01A6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20A40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34FD1"/>
    <w:rsid w:val="00AA4EBA"/>
    <w:rsid w:val="00B124BD"/>
    <w:rsid w:val="00B17581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24D14"/>
    <w:rsid w:val="00D5120D"/>
    <w:rsid w:val="00D53870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7599A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F8D118-CCC8-4480-B0E8-45BB535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21-12-13T13:11:00Z</dcterms:created>
  <dcterms:modified xsi:type="dcterms:W3CDTF">2021-12-13T13:11:00Z</dcterms:modified>
</cp:coreProperties>
</file>